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78" w:rsidRPr="008F7DAD" w:rsidRDefault="00362CD5" w:rsidP="00A946D6">
      <w:pPr>
        <w:pStyle w:val="a8"/>
        <w:rPr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卓通管道系统（中山）有限公司</w:t>
      </w:r>
      <w:r w:rsidR="003C0CA8" w:rsidRPr="008F7DAD">
        <w:rPr>
          <w:rFonts w:ascii="宋体" w:eastAsia="宋体" w:hAnsi="宋体" w:hint="eastAsia"/>
          <w:i w:val="0"/>
          <w:iCs w:val="0"/>
          <w:color w:val="auto"/>
          <w:sz w:val="24"/>
          <w:szCs w:val="24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</w:t>
      </w:r>
      <w:r w:rsidR="00776C60">
        <w:rPr>
          <w:rFonts w:hint="eastAsia"/>
          <w:b/>
          <w:sz w:val="32"/>
        </w:rPr>
        <w:t>0</w:t>
      </w:r>
      <w:r w:rsidR="00D120B7">
        <w:rPr>
          <w:rFonts w:hint="eastAsia"/>
          <w:b/>
          <w:sz w:val="32"/>
        </w:rPr>
        <w:t>20</w:t>
      </w:r>
      <w:r w:rsidR="00F27B2D">
        <w:rPr>
          <w:rFonts w:hint="eastAsia"/>
          <w:b/>
          <w:sz w:val="32"/>
        </w:rPr>
        <w:t>年度年管材</w:t>
      </w:r>
      <w:r w:rsidR="00776C60">
        <w:rPr>
          <w:rFonts w:hint="eastAsia"/>
          <w:b/>
          <w:sz w:val="32"/>
        </w:rPr>
        <w:t>海运</w:t>
      </w:r>
      <w:r w:rsidRPr="00C17BE3">
        <w:rPr>
          <w:rFonts w:hint="eastAsia"/>
          <w:b/>
          <w:sz w:val="32"/>
        </w:rPr>
        <w:t>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324621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卓通管道系统（中山）有限公司</w:t>
      </w:r>
    </w:p>
    <w:p w:rsidR="00C17BE3" w:rsidRPr="00C17BE3" w:rsidRDefault="00C17BE3" w:rsidP="00324621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名称：</w:t>
      </w:r>
      <w:r w:rsidR="00776C60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B43B8B">
        <w:rPr>
          <w:rFonts w:ascii="宋体" w:eastAsia="宋体" w:hAnsi="宋体" w:hint="eastAsia"/>
          <w:sz w:val="24"/>
          <w:szCs w:val="24"/>
        </w:rPr>
        <w:t>（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D120B7">
        <w:rPr>
          <w:rFonts w:ascii="宋体" w:eastAsia="宋体" w:hAnsi="宋体" w:hint="eastAsia"/>
          <w:sz w:val="24"/>
          <w:szCs w:val="24"/>
        </w:rPr>
        <w:t>1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/>
          <w:sz w:val="24"/>
          <w:szCs w:val="24"/>
        </w:rPr>
        <w:t>—</w:t>
      </w:r>
      <w:r w:rsidR="00DA6A61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A6A61">
        <w:rPr>
          <w:rFonts w:ascii="宋体" w:eastAsia="宋体" w:hAnsi="宋体" w:hint="eastAsia"/>
          <w:sz w:val="24"/>
          <w:szCs w:val="24"/>
        </w:rPr>
        <w:t>年</w:t>
      </w:r>
      <w:r w:rsidR="00800141">
        <w:rPr>
          <w:rFonts w:ascii="宋体" w:eastAsia="宋体" w:hAnsi="宋体" w:hint="eastAsia"/>
          <w:sz w:val="24"/>
          <w:szCs w:val="24"/>
        </w:rPr>
        <w:t>12</w:t>
      </w:r>
      <w:r w:rsidR="00DA6A61">
        <w:rPr>
          <w:rFonts w:ascii="宋体" w:eastAsia="宋体" w:hAnsi="宋体" w:hint="eastAsia"/>
          <w:sz w:val="24"/>
          <w:szCs w:val="24"/>
        </w:rPr>
        <w:t>月</w:t>
      </w:r>
      <w:r w:rsidR="00B43B8B">
        <w:rPr>
          <w:rFonts w:ascii="宋体" w:eastAsia="宋体" w:hAnsi="宋体" w:hint="eastAsia"/>
          <w:sz w:val="24"/>
          <w:szCs w:val="24"/>
        </w:rPr>
        <w:t>）</w:t>
      </w:r>
      <w:r w:rsidR="00776C60">
        <w:rPr>
          <w:rFonts w:ascii="宋体" w:eastAsia="宋体" w:hAnsi="宋体" w:hint="eastAsia"/>
          <w:sz w:val="24"/>
          <w:szCs w:val="24"/>
        </w:rPr>
        <w:t>管材海运</w:t>
      </w:r>
      <w:r w:rsidRPr="00C17BE3">
        <w:rPr>
          <w:rFonts w:ascii="宋体" w:eastAsia="宋体" w:hAnsi="宋体" w:hint="eastAsia"/>
          <w:sz w:val="24"/>
          <w:szCs w:val="24"/>
        </w:rPr>
        <w:t>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324621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</w:t>
      </w:r>
      <w:r w:rsidR="00BE03DD">
        <w:rPr>
          <w:rFonts w:ascii="宋体" w:eastAsia="宋体" w:hAnsi="宋体" w:hint="eastAsia"/>
          <w:sz w:val="24"/>
          <w:szCs w:val="24"/>
        </w:rPr>
        <w:t>.</w:t>
      </w:r>
      <w:r w:rsidRPr="00C17BE3">
        <w:rPr>
          <w:rFonts w:ascii="宋体" w:eastAsia="宋体" w:hAnsi="宋体" w:hint="eastAsia"/>
          <w:sz w:val="24"/>
          <w:szCs w:val="24"/>
        </w:rPr>
        <w:t>项目内容：委托运输卓通管道系统（中山）有限公司系列产品；</w:t>
      </w:r>
    </w:p>
    <w:p w:rsidR="00DE3C3C" w:rsidRPr="00005991" w:rsidRDefault="00BE03DD" w:rsidP="00324621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 w:rsidR="00EA3617"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A82BB5">
        <w:rPr>
          <w:rFonts w:ascii="宋体" w:eastAsia="宋体" w:hAnsi="宋体" w:hint="eastAsia"/>
          <w:sz w:val="24"/>
          <w:szCs w:val="24"/>
        </w:rPr>
        <w:t>3</w:t>
      </w:r>
      <w:r w:rsidR="00DE3C3C" w:rsidRPr="00AD6FED">
        <w:rPr>
          <w:rFonts w:ascii="宋体" w:eastAsia="宋体" w:hAnsi="宋体" w:hint="eastAsia"/>
          <w:sz w:val="24"/>
          <w:szCs w:val="24"/>
        </w:rPr>
        <w:t>月</w:t>
      </w:r>
      <w:r w:rsidR="00D120B7">
        <w:rPr>
          <w:rFonts w:ascii="宋体" w:eastAsia="宋体" w:hAnsi="宋体" w:hint="eastAsia"/>
          <w:sz w:val="24"/>
          <w:szCs w:val="24"/>
        </w:rPr>
        <w:t>1</w:t>
      </w:r>
      <w:r w:rsidR="00A82BB5">
        <w:rPr>
          <w:rFonts w:ascii="宋体" w:eastAsia="宋体" w:hAnsi="宋体" w:hint="eastAsia"/>
          <w:sz w:val="24"/>
          <w:szCs w:val="24"/>
        </w:rPr>
        <w:t>1</w:t>
      </w:r>
      <w:r w:rsidR="00DE3C3C" w:rsidRPr="00AD6FED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BE03DD" w:rsidP="00324621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 w:rsidR="00EA3617"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EA3617" w:rsidRPr="00005991" w:rsidRDefault="00BE03DD" w:rsidP="00324621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0A4E1A">
        <w:rPr>
          <w:rFonts w:ascii="宋体" w:eastAsia="宋体" w:hAnsi="宋体" w:hint="eastAsia"/>
          <w:sz w:val="24"/>
          <w:szCs w:val="24"/>
        </w:rPr>
        <w:t>.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BE03DD" w:rsidP="00324621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182D9F">
        <w:rPr>
          <w:rFonts w:ascii="宋体" w:eastAsia="宋体" w:hAnsi="宋体"/>
          <w:sz w:val="24"/>
          <w:szCs w:val="24"/>
        </w:rPr>
        <w:t>.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DE3C3C" w:rsidRPr="00005991" w:rsidRDefault="00DE3C3C" w:rsidP="00324621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324621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847EE6">
        <w:rPr>
          <w:rFonts w:ascii="宋体" w:eastAsia="宋体" w:hAnsi="宋体" w:hint="eastAsia"/>
          <w:sz w:val="24"/>
          <w:szCs w:val="24"/>
        </w:rPr>
        <w:t>5</w:t>
      </w:r>
      <w:r w:rsidR="00637B3D">
        <w:rPr>
          <w:rFonts w:ascii="宋体" w:eastAsia="宋体" w:hAnsi="宋体" w:hint="eastAsia"/>
          <w:sz w:val="24"/>
          <w:szCs w:val="24"/>
        </w:rPr>
        <w:t>365</w:t>
      </w:r>
    </w:p>
    <w:p w:rsidR="00DE3C3C" w:rsidRPr="00005991" w:rsidRDefault="00DE3C3C" w:rsidP="00324621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324621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743B9A">
        <w:rPr>
          <w:rFonts w:ascii="宋体" w:eastAsia="宋体" w:hAnsi="宋体" w:hint="eastAsia"/>
          <w:sz w:val="24"/>
          <w:szCs w:val="24"/>
        </w:rPr>
        <w:t>罗雪文</w:t>
      </w:r>
    </w:p>
    <w:p w:rsidR="00DE3C3C" w:rsidRDefault="00DE3C3C" w:rsidP="00324621">
      <w:pPr>
        <w:spacing w:beforeLines="50"/>
        <w:rPr>
          <w:rFonts w:ascii="宋体" w:eastAsia="宋体" w:hAnsi="宋体"/>
          <w:sz w:val="24"/>
          <w:szCs w:val="24"/>
        </w:rPr>
      </w:pPr>
    </w:p>
    <w:p w:rsidR="00AD6FED" w:rsidRPr="00005991" w:rsidRDefault="00AD6FED" w:rsidP="00324621">
      <w:pPr>
        <w:spacing w:beforeLines="50"/>
        <w:rPr>
          <w:rFonts w:ascii="宋体" w:eastAsia="宋体" w:hAnsi="宋体"/>
          <w:sz w:val="24"/>
          <w:szCs w:val="24"/>
        </w:rPr>
      </w:pPr>
    </w:p>
    <w:p w:rsidR="00BE03DD" w:rsidRDefault="00183C7A" w:rsidP="00324621">
      <w:pPr>
        <w:spacing w:beforeLines="50"/>
        <w:ind w:right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DE3C3C" w:rsidRPr="00005991" w:rsidRDefault="00F97DD9" w:rsidP="00324621">
      <w:pPr>
        <w:spacing w:beforeLines="50"/>
        <w:ind w:right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DE3C3C" w:rsidRPr="00005991">
        <w:rPr>
          <w:rFonts w:ascii="宋体" w:eastAsia="宋体" w:hAnsi="宋体" w:hint="eastAsia"/>
          <w:sz w:val="24"/>
          <w:szCs w:val="24"/>
        </w:rPr>
        <w:t>年</w:t>
      </w:r>
      <w:r w:rsidR="00A82BB5">
        <w:rPr>
          <w:rFonts w:ascii="宋体" w:eastAsia="宋体" w:hAnsi="宋体" w:hint="eastAsia"/>
          <w:sz w:val="24"/>
          <w:szCs w:val="24"/>
        </w:rPr>
        <w:t>3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A82BB5">
        <w:rPr>
          <w:rFonts w:ascii="宋体" w:eastAsia="宋体" w:hAnsi="宋体" w:hint="eastAsia"/>
          <w:sz w:val="24"/>
          <w:szCs w:val="24"/>
        </w:rPr>
        <w:t>05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系指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（中山）有限公司</w:t>
      </w:r>
      <w:r w:rsidRPr="00AD6FED">
        <w:rPr>
          <w:rFonts w:ascii="宋体" w:eastAsia="宋体" w:hAnsi="宋体" w:hint="eastAsia"/>
          <w:sz w:val="24"/>
          <w:szCs w:val="24"/>
        </w:rPr>
        <w:t>。</w:t>
      </w:r>
    </w:p>
    <w:p w:rsidR="00DE3C3C" w:rsidRPr="00AD6FED" w:rsidRDefault="00DE3C3C" w:rsidP="007452CD">
      <w:pPr>
        <w:rPr>
          <w:rFonts w:ascii="宋体" w:eastAsia="宋体" w:hAnsi="宋体"/>
          <w:sz w:val="24"/>
          <w:szCs w:val="24"/>
        </w:rPr>
      </w:pPr>
      <w:r w:rsidRPr="00AD6FED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人"系指向</w:t>
      </w:r>
      <w:r w:rsidR="007452CD" w:rsidRPr="00AD6FED">
        <w:rPr>
          <w:rFonts w:ascii="宋体" w:eastAsia="宋体" w:hAnsi="宋体" w:hint="eastAsia"/>
          <w:sz w:val="24"/>
          <w:szCs w:val="24"/>
        </w:rPr>
        <w:t>卓通管道系统（中山）有限公司</w:t>
      </w:r>
      <w:r w:rsidRPr="00AD6FED">
        <w:rPr>
          <w:rFonts w:ascii="宋体" w:eastAsia="宋体" w:hAnsi="宋体" w:hint="eastAsia"/>
          <w:sz w:val="24"/>
          <w:szCs w:val="24"/>
        </w:rPr>
        <w:t>提交</w:t>
      </w:r>
      <w:r w:rsidR="00EA3617" w:rsidRPr="00AD6FED">
        <w:rPr>
          <w:rFonts w:ascii="宋体" w:eastAsia="宋体" w:hAnsi="宋体" w:hint="eastAsia"/>
          <w:sz w:val="24"/>
          <w:szCs w:val="24"/>
        </w:rPr>
        <w:t>报价</w:t>
      </w:r>
      <w:r w:rsidRPr="00AD6FED">
        <w:rPr>
          <w:rFonts w:ascii="宋体" w:eastAsia="宋体" w:hAnsi="宋体" w:hint="eastAsia"/>
          <w:sz w:val="24"/>
          <w:szCs w:val="24"/>
        </w:rPr>
        <w:t>文件的</w:t>
      </w:r>
      <w:r w:rsidR="00586F23" w:rsidRPr="00AD6FED">
        <w:rPr>
          <w:rFonts w:ascii="宋体" w:eastAsia="宋体" w:hAnsi="宋体" w:hint="eastAsia"/>
          <w:sz w:val="24"/>
          <w:szCs w:val="24"/>
        </w:rPr>
        <w:t>服务提供</w:t>
      </w:r>
      <w:r w:rsidRPr="00AD6FED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AD6FED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680D6D">
      <w:p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0A4E1A" w:rsidRDefault="00DE3C3C" w:rsidP="000A4E1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>
        <w:rPr>
          <w:rFonts w:ascii="宋体" w:eastAsia="宋体" w:hAnsi="宋体"/>
          <w:sz w:val="24"/>
          <w:szCs w:val="24"/>
        </w:rPr>
        <w:t>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</w:t>
      </w:r>
    </w:p>
    <w:p w:rsidR="000A4E1A" w:rsidRPr="000A4E1A" w:rsidRDefault="000A4E1A" w:rsidP="00DA211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所有证件必须在有效期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公司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="00B714FD">
        <w:rPr>
          <w:rFonts w:ascii="宋体" w:eastAsia="宋体" w:hAnsi="宋体" w:hint="eastAsia"/>
          <w:sz w:val="24"/>
          <w:szCs w:val="24"/>
        </w:rPr>
        <w:t>公司运输</w:t>
      </w:r>
      <w:r w:rsidRPr="000A4E1A">
        <w:rPr>
          <w:rFonts w:ascii="宋体" w:eastAsia="宋体" w:hAnsi="宋体" w:hint="eastAsia"/>
          <w:sz w:val="24"/>
          <w:szCs w:val="24"/>
        </w:rPr>
        <w:t>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0E260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/>
          <w:sz w:val="24"/>
          <w:szCs w:val="24"/>
        </w:rPr>
        <w:tab/>
      </w:r>
      <w:r w:rsidRPr="000A4E1A">
        <w:rPr>
          <w:rFonts w:ascii="宋体" w:eastAsia="宋体" w:hAnsi="宋体" w:hint="eastAsia"/>
          <w:sz w:val="24"/>
          <w:szCs w:val="24"/>
        </w:rPr>
        <w:t>《</w:t>
      </w:r>
      <w:r w:rsidR="00795283">
        <w:rPr>
          <w:rFonts w:ascii="宋体" w:eastAsia="宋体" w:hAnsi="宋体" w:hint="eastAsia"/>
          <w:sz w:val="24"/>
          <w:szCs w:val="24"/>
        </w:rPr>
        <w:t>海运</w:t>
      </w:r>
      <w:r w:rsidRPr="000A4E1A">
        <w:rPr>
          <w:rFonts w:ascii="宋体" w:eastAsia="宋体" w:hAnsi="宋体" w:hint="eastAsia"/>
          <w:sz w:val="24"/>
          <w:szCs w:val="24"/>
        </w:rPr>
        <w:t>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AB641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  <w:r w:rsidR="000E260C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、 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 xml:space="preserve">位参加议价。 </w:t>
      </w:r>
    </w:p>
    <w:p w:rsidR="009757CA" w:rsidRPr="009757CA" w:rsidRDefault="009757CA" w:rsidP="000E260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、 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</w:t>
      </w:r>
      <w:r w:rsidR="000E260C">
        <w:rPr>
          <w:rFonts w:ascii="宋体" w:eastAsia="宋体" w:hAnsi="宋体" w:hint="eastAsia"/>
          <w:sz w:val="24"/>
          <w:szCs w:val="24"/>
        </w:rPr>
        <w:t>单</w:t>
      </w:r>
      <w:r w:rsidRPr="009757CA">
        <w:rPr>
          <w:rFonts w:ascii="宋体" w:eastAsia="宋体" w:hAnsi="宋体" w:hint="eastAsia"/>
          <w:sz w:val="24"/>
          <w:szCs w:val="24"/>
        </w:rPr>
        <w:t>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</w:t>
      </w:r>
      <w:r w:rsidR="00FC788A">
        <w:rPr>
          <w:rFonts w:ascii="宋体" w:eastAsia="宋体" w:hAnsi="宋体" w:hint="eastAsia"/>
          <w:sz w:val="24"/>
          <w:szCs w:val="24"/>
        </w:rPr>
        <w:lastRenderedPageBreak/>
        <w:t>价</w:t>
      </w: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="000E260C">
        <w:rPr>
          <w:rFonts w:ascii="宋体" w:eastAsia="宋体" w:hAnsi="宋体" w:hint="eastAsia"/>
          <w:sz w:val="24"/>
          <w:szCs w:val="24"/>
        </w:rPr>
        <w:t>单位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、议价中标者双方签署《议价会议纪要》，我司据此与其签署正式合同。</w:t>
      </w:r>
    </w:p>
    <w:p w:rsidR="00DE3C3C" w:rsidRPr="00005991" w:rsidRDefault="00C87619" w:rsidP="000E260C">
      <w:pPr>
        <w:ind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9757CA" w:rsidRPr="009757CA">
        <w:rPr>
          <w:rFonts w:ascii="宋体" w:eastAsia="宋体" w:hAnsi="宋体" w:hint="eastAsia"/>
          <w:sz w:val="24"/>
          <w:szCs w:val="24"/>
        </w:rPr>
        <w:t>、 本项目所有项目的实施最终将以合同为准。</w:t>
      </w: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0E260C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0E260C">
      <w:pPr>
        <w:ind w:leftChars="400" w:left="1253" w:hangingChars="172" w:hanging="41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</w:t>
      </w:r>
      <w:r w:rsidR="005D785E">
        <w:rPr>
          <w:rFonts w:ascii="宋体" w:eastAsia="宋体" w:hAnsi="宋体" w:hint="eastAsia"/>
          <w:sz w:val="24"/>
          <w:szCs w:val="24"/>
        </w:rPr>
        <w:t>涉</w:t>
      </w:r>
      <w:r w:rsidRPr="00A75AA1">
        <w:rPr>
          <w:rFonts w:ascii="宋体" w:eastAsia="宋体" w:hAnsi="宋体" w:hint="eastAsia"/>
          <w:sz w:val="24"/>
          <w:szCs w:val="24"/>
        </w:rPr>
        <w:t>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E260C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</w:t>
      </w:r>
      <w:r w:rsidR="00324621">
        <w:rPr>
          <w:rFonts w:ascii="宋体" w:eastAsia="宋体" w:hAnsi="宋体" w:hint="eastAsia"/>
          <w:sz w:val="24"/>
          <w:szCs w:val="24"/>
        </w:rPr>
        <w:t>收到发票之前</w:t>
      </w:r>
      <w:r w:rsidRPr="00A75AA1">
        <w:rPr>
          <w:rFonts w:ascii="宋体" w:eastAsia="宋体" w:hAnsi="宋体" w:hint="eastAsia"/>
          <w:sz w:val="24"/>
          <w:szCs w:val="24"/>
        </w:rPr>
        <w:t>起</w:t>
      </w:r>
      <w:r w:rsidR="00B3578C">
        <w:rPr>
          <w:rFonts w:ascii="宋体" w:eastAsia="宋体" w:hAnsi="宋体" w:hint="eastAsia"/>
          <w:sz w:val="24"/>
          <w:szCs w:val="24"/>
        </w:rPr>
        <w:t xml:space="preserve"> </w:t>
      </w:r>
      <w:r w:rsidR="00324621">
        <w:rPr>
          <w:rFonts w:ascii="宋体" w:eastAsia="宋体" w:hAnsi="宋体" w:hint="eastAsia"/>
          <w:sz w:val="24"/>
          <w:szCs w:val="24"/>
        </w:rPr>
        <w:t>45</w:t>
      </w:r>
      <w:r w:rsidRPr="00A75AA1">
        <w:rPr>
          <w:rFonts w:ascii="宋体" w:eastAsia="宋体" w:hAnsi="宋体" w:hint="eastAsia"/>
          <w:sz w:val="24"/>
          <w:szCs w:val="24"/>
        </w:rPr>
        <w:t>日内，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Pr="00E45E75" w:rsidRDefault="00A75AA1" w:rsidP="00A75AA1">
      <w:pPr>
        <w:ind w:leftChars="400" w:left="1133" w:hangingChars="122" w:hanging="29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8F49BF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和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1A6E88" w:rsidRDefault="001A6E88" w:rsidP="00972BEC">
      <w:pPr>
        <w:ind w:left="630"/>
        <w:rPr>
          <w:rFonts w:ascii="宋体" w:eastAsia="宋体" w:hAnsi="宋体"/>
          <w:sz w:val="24"/>
          <w:szCs w:val="24"/>
        </w:rPr>
      </w:pP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="005271F3">
        <w:rPr>
          <w:rFonts w:ascii="宋体" w:eastAsia="宋体" w:hAnsi="宋体" w:hint="eastAsia"/>
          <w:sz w:val="24"/>
          <w:szCs w:val="24"/>
        </w:rPr>
        <w:t>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9271D" w:rsidRDefault="005271F3" w:rsidP="005271F3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询价人和报价人</w:t>
      </w:r>
      <w:r w:rsidR="00DE3C3C"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="00DE3C3C"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</w:p>
    <w:p w:rsidR="00B64B15" w:rsidRDefault="00B64B15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必须具备足够数量的、适合运送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货物的</w:t>
      </w:r>
      <w:r w:rsidR="00E75BBC">
        <w:rPr>
          <w:rFonts w:ascii="宋体" w:eastAsia="宋体" w:hAnsi="宋体" w:hint="eastAsia"/>
          <w:sz w:val="24"/>
          <w:szCs w:val="24"/>
        </w:rPr>
        <w:t>40尺HQ</w:t>
      </w:r>
      <w:r w:rsidRPr="00864DEB">
        <w:rPr>
          <w:rFonts w:ascii="宋体" w:eastAsia="宋体" w:hAnsi="宋体" w:hint="eastAsia"/>
          <w:sz w:val="24"/>
          <w:szCs w:val="24"/>
        </w:rPr>
        <w:t>，</w:t>
      </w:r>
      <w:r w:rsidR="00E75BBC">
        <w:rPr>
          <w:rFonts w:ascii="宋体" w:eastAsia="宋体" w:hAnsi="宋体" w:hint="eastAsia"/>
          <w:sz w:val="24"/>
          <w:szCs w:val="24"/>
        </w:rPr>
        <w:t>货柜内部</w:t>
      </w:r>
      <w:r w:rsidRPr="00864DEB">
        <w:rPr>
          <w:rFonts w:ascii="宋体" w:eastAsia="宋体" w:hAnsi="宋体" w:hint="eastAsia"/>
          <w:sz w:val="24"/>
          <w:szCs w:val="24"/>
        </w:rPr>
        <w:t>必须光滑平整，</w:t>
      </w:r>
      <w:r w:rsidR="00E75BBC">
        <w:rPr>
          <w:rFonts w:ascii="宋体" w:eastAsia="宋体" w:hAnsi="宋体" w:hint="eastAsia"/>
          <w:sz w:val="24"/>
          <w:szCs w:val="24"/>
        </w:rPr>
        <w:t>干净、干燥、无锈迹，货柜</w:t>
      </w:r>
      <w:r w:rsidRPr="00864DEB">
        <w:rPr>
          <w:rFonts w:ascii="宋体" w:eastAsia="宋体" w:hAnsi="宋体" w:hint="eastAsia"/>
          <w:sz w:val="24"/>
          <w:szCs w:val="24"/>
        </w:rPr>
        <w:t>外部不能有竞争对手公司的商标广告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A662D1">
        <w:rPr>
          <w:rFonts w:ascii="宋体" w:eastAsia="宋体" w:hAnsi="宋体" w:hint="eastAsia"/>
          <w:sz w:val="24"/>
          <w:szCs w:val="24"/>
        </w:rPr>
        <w:t>运输方式为“门到门”的海运</w:t>
      </w:r>
      <w:r w:rsidRPr="00864DEB">
        <w:rPr>
          <w:rFonts w:ascii="宋体" w:eastAsia="宋体" w:hAnsi="宋体" w:hint="eastAsia"/>
          <w:sz w:val="24"/>
          <w:szCs w:val="24"/>
        </w:rPr>
        <w:t>服务，运输物资为</w:t>
      </w:r>
      <w:r w:rsidR="005271F3">
        <w:rPr>
          <w:rFonts w:ascii="宋体" w:eastAsia="宋体" w:hAnsi="宋体" w:hint="eastAsia"/>
          <w:sz w:val="24"/>
          <w:szCs w:val="24"/>
        </w:rPr>
        <w:t>询价人的</w:t>
      </w:r>
      <w:r w:rsidRPr="00864DEB">
        <w:rPr>
          <w:rFonts w:ascii="宋体" w:eastAsia="宋体" w:hAnsi="宋体" w:hint="eastAsia"/>
          <w:sz w:val="24"/>
          <w:szCs w:val="24"/>
        </w:rPr>
        <w:t>管材、管件及其他施工辅助设备，</w:t>
      </w:r>
      <w:r w:rsidR="00E75BBC">
        <w:rPr>
          <w:rFonts w:ascii="宋体" w:eastAsia="宋体" w:hAnsi="宋体" w:hint="eastAsia"/>
          <w:sz w:val="24"/>
          <w:szCs w:val="24"/>
        </w:rPr>
        <w:t>运输目的地为：</w:t>
      </w:r>
      <w:r w:rsidR="00A82BB5" w:rsidRPr="00A82BB5">
        <w:rPr>
          <w:rFonts w:ascii="宋体" w:eastAsia="宋体" w:hAnsi="宋体" w:hint="eastAsia"/>
          <w:sz w:val="24"/>
          <w:szCs w:val="24"/>
        </w:rPr>
        <w:t>南京经济技术开发区龙潭港东靖安大道与靖西路交界西南角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后续业务拓展至其它城市，由中标</w:t>
      </w:r>
      <w:r w:rsidR="005D785E">
        <w:rPr>
          <w:rFonts w:ascii="宋体" w:eastAsia="宋体" w:hAnsi="宋体" w:hint="eastAsia"/>
          <w:sz w:val="24"/>
          <w:szCs w:val="24"/>
        </w:rPr>
        <w:t>报价人</w:t>
      </w:r>
      <w:r w:rsidRPr="00864DEB">
        <w:rPr>
          <w:rFonts w:ascii="宋体" w:eastAsia="宋体" w:hAnsi="宋体" w:hint="eastAsia"/>
          <w:sz w:val="24"/>
          <w:szCs w:val="24"/>
        </w:rPr>
        <w:t>和</w:t>
      </w:r>
      <w:r w:rsidR="005D785E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协商确定运价。以补充协议的形式进行约定。</w:t>
      </w:r>
    </w:p>
    <w:p w:rsidR="00405DFE" w:rsidRDefault="00864DEB" w:rsidP="00864DEB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为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中山工厂仓库。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="00405DFE">
        <w:rPr>
          <w:rFonts w:ascii="宋体" w:eastAsia="宋体" w:hAnsi="宋体" w:hint="eastAsia"/>
          <w:sz w:val="24"/>
          <w:szCs w:val="24"/>
        </w:rPr>
        <w:t>负责装货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Pr="00632A75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200BDD">
        <w:rPr>
          <w:rFonts w:ascii="宋体" w:eastAsia="宋体" w:hAnsi="宋体" w:hint="eastAsia"/>
          <w:sz w:val="24"/>
          <w:szCs w:val="24"/>
        </w:rPr>
        <w:t>全程海运周期为12</w:t>
      </w:r>
      <w:r w:rsidR="00200BDD">
        <w:rPr>
          <w:rFonts w:ascii="宋体" w:eastAsia="宋体" w:hAnsi="宋体"/>
          <w:sz w:val="24"/>
          <w:szCs w:val="24"/>
        </w:rPr>
        <w:t>—</w:t>
      </w:r>
      <w:r w:rsidR="00200BDD">
        <w:rPr>
          <w:rFonts w:ascii="宋体" w:eastAsia="宋体" w:hAnsi="宋体" w:hint="eastAsia"/>
          <w:sz w:val="24"/>
          <w:szCs w:val="24"/>
        </w:rPr>
        <w:t>15个自然日，遇有恶劣天气及突发事件，</w:t>
      </w:r>
      <w:r w:rsidR="005271F3">
        <w:rPr>
          <w:rFonts w:ascii="宋体" w:eastAsia="宋体" w:hAnsi="宋体" w:hint="eastAsia"/>
          <w:sz w:val="24"/>
          <w:szCs w:val="24"/>
        </w:rPr>
        <w:t>询价人和报价人</w:t>
      </w:r>
      <w:r w:rsidR="00200BDD">
        <w:rPr>
          <w:rFonts w:ascii="宋体" w:eastAsia="宋体" w:hAnsi="宋体" w:hint="eastAsia"/>
          <w:sz w:val="24"/>
          <w:szCs w:val="24"/>
        </w:rPr>
        <w:t>双方协商确定到货</w:t>
      </w:r>
      <w:r w:rsidR="00632A75">
        <w:rPr>
          <w:rFonts w:ascii="宋体" w:eastAsia="宋体" w:hAnsi="宋体" w:hint="eastAsia"/>
          <w:sz w:val="24"/>
          <w:szCs w:val="24"/>
        </w:rPr>
        <w:t>；</w:t>
      </w:r>
      <w:r w:rsidR="00632A75" w:rsidRPr="00864DEB">
        <w:rPr>
          <w:rFonts w:ascii="宋体" w:eastAsia="宋体" w:hAnsi="宋体" w:hint="eastAsia"/>
          <w:sz w:val="24"/>
          <w:szCs w:val="24"/>
        </w:rPr>
        <w:t>若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延迟交货，且不能出具正当的理由，造成的货物延迟配送产生的协议以外的费用，由</w:t>
      </w:r>
      <w:r w:rsidR="005271F3">
        <w:rPr>
          <w:rFonts w:ascii="宋体" w:eastAsia="宋体" w:hAnsi="宋体" w:hint="eastAsia"/>
          <w:sz w:val="24"/>
          <w:szCs w:val="24"/>
        </w:rPr>
        <w:t>报价人</w:t>
      </w:r>
      <w:r w:rsidR="00632A75" w:rsidRPr="00864DEB">
        <w:rPr>
          <w:rFonts w:ascii="宋体" w:eastAsia="宋体" w:hAnsi="宋体" w:hint="eastAsia"/>
          <w:sz w:val="24"/>
          <w:szCs w:val="24"/>
        </w:rPr>
        <w:t>承担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送货单上的指定地址送货，如有违反，将严格按照运输合同的规定进行重罚。</w:t>
      </w:r>
    </w:p>
    <w:p w:rsidR="00864DEB" w:rsidRPr="00864DEB" w:rsidRDefault="00864DEB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  <w:t>货物一经出厂，一切残损和风险由运输公司负责，运输公司负责将短缺和残损货物所值金额赔付给</w:t>
      </w:r>
      <w:r w:rsidR="005271F3">
        <w:rPr>
          <w:rFonts w:ascii="宋体" w:eastAsia="宋体" w:hAnsi="宋体" w:hint="eastAsia"/>
          <w:sz w:val="24"/>
          <w:szCs w:val="24"/>
        </w:rPr>
        <w:t>询价人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  <w:t>具备</w:t>
      </w:r>
      <w:r w:rsidR="003A2CB3">
        <w:rPr>
          <w:rFonts w:ascii="宋体" w:eastAsia="宋体" w:hAnsi="宋体" w:hint="eastAsia"/>
          <w:sz w:val="24"/>
          <w:szCs w:val="24"/>
        </w:rPr>
        <w:t>海运代理</w:t>
      </w:r>
      <w:r w:rsidRPr="008708C1">
        <w:rPr>
          <w:rFonts w:ascii="宋体" w:eastAsia="宋体" w:hAnsi="宋体" w:hint="eastAsia"/>
          <w:sz w:val="24"/>
          <w:szCs w:val="24"/>
        </w:rPr>
        <w:t>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271F3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</w:t>
      </w:r>
      <w:r w:rsidR="008C1784">
        <w:rPr>
          <w:rFonts w:ascii="宋体" w:eastAsia="宋体" w:hAnsi="宋体" w:hint="eastAsia"/>
          <w:sz w:val="24"/>
          <w:szCs w:val="24"/>
        </w:rPr>
        <w:t>海运资源</w:t>
      </w:r>
      <w:r w:rsidRPr="008708C1">
        <w:rPr>
          <w:rFonts w:ascii="宋体" w:eastAsia="宋体" w:hAnsi="宋体" w:hint="eastAsia"/>
          <w:sz w:val="24"/>
          <w:szCs w:val="24"/>
        </w:rPr>
        <w:t>，具备运量不均衡条件下保证</w:t>
      </w:r>
      <w:r w:rsidR="00D45E5E">
        <w:rPr>
          <w:rFonts w:ascii="宋体" w:eastAsia="宋体" w:hAnsi="宋体" w:hint="eastAsia"/>
          <w:sz w:val="24"/>
          <w:szCs w:val="24"/>
        </w:rPr>
        <w:t>海运运能</w:t>
      </w:r>
      <w:r w:rsidRPr="008708C1">
        <w:rPr>
          <w:rFonts w:ascii="宋体" w:eastAsia="宋体" w:hAnsi="宋体" w:hint="eastAsia"/>
          <w:sz w:val="24"/>
          <w:szCs w:val="24"/>
        </w:rPr>
        <w:t>的能力，具备良好的成本控制能力；</w:t>
      </w:r>
    </w:p>
    <w:p w:rsidR="008708C1" w:rsidRDefault="004D0BE3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8708C1" w:rsidRPr="008708C1">
        <w:rPr>
          <w:rFonts w:ascii="宋体" w:eastAsia="宋体" w:hAnsi="宋体" w:hint="eastAsia"/>
          <w:sz w:val="24"/>
          <w:szCs w:val="24"/>
        </w:rPr>
        <w:t>.</w:t>
      </w:r>
      <w:r w:rsidR="008708C1"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="008708C1"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5D785E">
        <w:rPr>
          <w:rFonts w:ascii="宋体" w:eastAsia="宋体" w:hAnsi="宋体" w:hint="eastAsia"/>
          <w:sz w:val="24"/>
          <w:szCs w:val="24"/>
        </w:rPr>
        <w:t>人</w:t>
      </w:r>
      <w:r w:rsidR="00E35014" w:rsidRPr="00E35014">
        <w:rPr>
          <w:rFonts w:ascii="宋体" w:eastAsia="宋体" w:hAnsi="宋体" w:hint="eastAsia"/>
          <w:sz w:val="24"/>
          <w:szCs w:val="24"/>
        </w:rPr>
        <w:t>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</w:t>
      </w:r>
      <w:r w:rsidR="005D785E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486A4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作出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AD6FED">
        <w:rPr>
          <w:rFonts w:ascii="宋体" w:eastAsia="宋体" w:hAnsi="宋体" w:hint="eastAsia"/>
          <w:sz w:val="24"/>
          <w:szCs w:val="24"/>
        </w:rPr>
        <w:t>询价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Pr="00E35014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2F08A5" w:rsidRDefault="002F08A5" w:rsidP="00384DFC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384DFC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384DFC" w:rsidRPr="00384DFC" w:rsidRDefault="00384DFC" w:rsidP="00384DFC">
      <w:pPr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为</w:t>
      </w:r>
      <w:r w:rsidR="004C4735">
        <w:rPr>
          <w:rFonts w:ascii="宋体" w:eastAsia="宋体" w:hAnsi="宋体" w:hint="eastAsia"/>
          <w:sz w:val="24"/>
          <w:szCs w:val="24"/>
        </w:rPr>
        <w:t>20</w:t>
      </w:r>
      <w:r w:rsidR="00D120B7">
        <w:rPr>
          <w:rFonts w:ascii="宋体" w:eastAsia="宋体" w:hAnsi="宋体" w:hint="eastAsia"/>
          <w:sz w:val="24"/>
          <w:szCs w:val="24"/>
        </w:rPr>
        <w:t>20</w:t>
      </w:r>
      <w:r w:rsidR="003205D7">
        <w:rPr>
          <w:rFonts w:ascii="宋体" w:eastAsia="宋体" w:hAnsi="宋体" w:hint="eastAsia"/>
          <w:sz w:val="24"/>
          <w:szCs w:val="24"/>
        </w:rPr>
        <w:t>年度</w:t>
      </w:r>
      <w:r w:rsidR="004C4735">
        <w:rPr>
          <w:rFonts w:ascii="宋体" w:eastAsia="宋体" w:hAnsi="宋体" w:hint="eastAsia"/>
          <w:sz w:val="24"/>
          <w:szCs w:val="24"/>
        </w:rPr>
        <w:t>海运</w:t>
      </w:r>
      <w:r w:rsidR="005E28BB" w:rsidRPr="005E28BB">
        <w:rPr>
          <w:rFonts w:ascii="宋体" w:eastAsia="宋体" w:hAnsi="宋体" w:hint="eastAsia"/>
          <w:sz w:val="24"/>
          <w:szCs w:val="24"/>
        </w:rPr>
        <w:t>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名称、地址）提交下述文件正本一份及副本</w:t>
      </w:r>
      <w:r w:rsidR="00BB3991">
        <w:rPr>
          <w:rFonts w:ascii="宋体" w:eastAsia="宋体" w:hAnsi="宋体" w:hint="eastAsia"/>
          <w:sz w:val="24"/>
          <w:szCs w:val="24"/>
        </w:rPr>
        <w:t>三</w:t>
      </w:r>
      <w:r w:rsidRPr="00384DFC">
        <w:rPr>
          <w:rFonts w:ascii="宋体" w:eastAsia="宋体" w:hAnsi="宋体" w:hint="eastAsia"/>
          <w:sz w:val="24"/>
          <w:szCs w:val="24"/>
        </w:rPr>
        <w:t xml:space="preserve">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2F08A5">
        <w:rPr>
          <w:rFonts w:ascii="宋体" w:eastAsia="宋体" w:hAnsi="宋体" w:hint="eastAsia"/>
          <w:sz w:val="24"/>
          <w:szCs w:val="24"/>
        </w:rPr>
        <w:t>海运报价表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FE155D" w:rsidRPr="00AD6FED" w:rsidRDefault="00384DFC" w:rsidP="00AD6FED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  <w:r w:rsidRPr="00AD6FED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</w:t>
      </w:r>
      <w:r w:rsidR="00AD6FED">
        <w:rPr>
          <w:rFonts w:ascii="宋体" w:eastAsia="宋体" w:hAnsi="宋体" w:hint="eastAsia"/>
          <w:sz w:val="24"/>
          <w:szCs w:val="24"/>
        </w:rPr>
        <w:t>询价人</w:t>
      </w:r>
      <w:r w:rsidR="004355DA" w:rsidRPr="004355DA">
        <w:rPr>
          <w:rFonts w:ascii="宋体" w:eastAsia="宋体" w:hAnsi="宋体" w:hint="eastAsia"/>
          <w:sz w:val="24"/>
          <w:szCs w:val="24"/>
        </w:rPr>
        <w:t>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6C6638" w:rsidRDefault="006C6638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月 日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6C6638" w:rsidRDefault="006C6638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="006B138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</w:t>
      </w:r>
      <w:r w:rsidR="008E09A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海运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报价表</w:t>
      </w:r>
    </w:p>
    <w:p w:rsidR="00311F7D" w:rsidRPr="00100E03" w:rsidRDefault="00E54272" w:rsidP="00311F7D">
      <w:pPr>
        <w:spacing w:line="360" w:lineRule="auto"/>
        <w:rPr>
          <w:rFonts w:ascii="ˎ̥" w:eastAsia="宋体" w:hAnsi="ˎ̥" w:cs="Times New Roman" w:hint="eastAsia"/>
          <w:sz w:val="24"/>
          <w:szCs w:val="24"/>
        </w:rPr>
      </w:pPr>
      <w:r w:rsidRPr="003205D7">
        <w:rPr>
          <w:rFonts w:hint="eastAsia"/>
          <w:noProof/>
        </w:rPr>
        <w:t xml:space="preserve"> </w:t>
      </w:r>
    </w:p>
    <w:tbl>
      <w:tblPr>
        <w:tblW w:w="9976" w:type="dxa"/>
        <w:tblInd w:w="108" w:type="dxa"/>
        <w:tblLook w:val="04A0"/>
      </w:tblPr>
      <w:tblGrid>
        <w:gridCol w:w="3261"/>
        <w:gridCol w:w="6715"/>
      </w:tblGrid>
      <w:tr w:rsidR="00E54272" w:rsidRPr="00E54272" w:rsidTr="00E54272">
        <w:trPr>
          <w:trHeight w:val="945"/>
        </w:trPr>
        <w:tc>
          <w:tcPr>
            <w:tcW w:w="9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一：海运报价表（单位：人民币元）</w:t>
            </w:r>
          </w:p>
        </w:tc>
      </w:tr>
      <w:tr w:rsidR="00E54272" w:rsidRPr="00E54272" w:rsidTr="00E54272">
        <w:trPr>
          <w:trHeight w:val="375"/>
        </w:trPr>
        <w:tc>
          <w:tcPr>
            <w:tcW w:w="99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起运地：中山市火炬开发区</w:t>
            </w:r>
          </w:p>
        </w:tc>
      </w:tr>
      <w:tr w:rsidR="00E54272" w:rsidRPr="00E54272" w:rsidTr="00E54272">
        <w:trPr>
          <w:trHeight w:val="10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地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272" w:rsidRPr="00E54272" w:rsidRDefault="00E54272" w:rsidP="00E54272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南京经济技术开发区龙潭港东靖安大道与靖西路交界西南角</w:t>
            </w:r>
          </w:p>
        </w:tc>
      </w:tr>
      <w:tr w:rsidR="00E54272" w:rsidRPr="00E54272" w:rsidTr="00E54272">
        <w:trPr>
          <w:trHeight w:val="624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报价                                 （元/柜 </w:t>
            </w:r>
            <w:r w:rsidR="00437FC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含</w:t>
            </w: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9%增值税）</w:t>
            </w:r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54272" w:rsidRPr="00E54272" w:rsidRDefault="00E54272" w:rsidP="00E5427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5427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54272" w:rsidRPr="00E54272" w:rsidTr="00E54272">
        <w:trPr>
          <w:trHeight w:val="624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272" w:rsidRPr="00E54272" w:rsidRDefault="00E54272" w:rsidP="00E54272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4272" w:rsidRPr="00E54272" w:rsidRDefault="00E54272" w:rsidP="00E54272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D16DC8" w:rsidRPr="00E54272" w:rsidRDefault="00D16DC8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486A4C" w:rsidRDefault="00486A4C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321EFF" w:rsidRDefault="00486A4C" w:rsidP="00D120B7">
      <w:pPr>
        <w:widowControl/>
        <w:ind w:firstLineChars="2050" w:firstLine="5740"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报价人（加盖公章）</w:t>
      </w:r>
    </w:p>
    <w:p w:rsidR="00E54272" w:rsidRPr="00486A4C" w:rsidRDefault="00E54272" w:rsidP="00D120B7">
      <w:pPr>
        <w:widowControl/>
        <w:ind w:firstLineChars="2050" w:firstLine="5740"/>
        <w:jc w:val="left"/>
        <w:rPr>
          <w:rFonts w:ascii="宋体" w:eastAsia="宋体" w:hAnsi="宋体"/>
          <w:sz w:val="28"/>
          <w:szCs w:val="24"/>
        </w:rPr>
      </w:pPr>
    </w:p>
    <w:p w:rsidR="00486A4C" w:rsidRPr="00486A4C" w:rsidRDefault="00486A4C" w:rsidP="008D1C42">
      <w:pPr>
        <w:widowControl/>
        <w:jc w:val="left"/>
        <w:rPr>
          <w:rFonts w:ascii="宋体" w:eastAsia="宋体" w:hAnsi="宋体"/>
          <w:sz w:val="28"/>
          <w:szCs w:val="24"/>
        </w:rPr>
      </w:pPr>
      <w:r w:rsidRPr="00486A4C">
        <w:rPr>
          <w:rFonts w:ascii="宋体" w:eastAsia="宋体" w:hAnsi="宋体" w:hint="eastAsia"/>
          <w:sz w:val="28"/>
          <w:szCs w:val="24"/>
        </w:rPr>
        <w:t>年 月 日</w:t>
      </w: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AD6FED" w:rsidRDefault="00AD6FED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DA5D01" w:rsidRDefault="00DA5D01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FD3966" w:rsidRDefault="00FD3966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bookmarkStart w:id="0" w:name="_GoBack"/>
      <w:bookmarkEnd w:id="0"/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t>附件</w:t>
      </w:r>
      <w:r w:rsidR="00321EFF">
        <w:rPr>
          <w:rFonts w:ascii="宋体" w:eastAsia="宋体" w:hAnsi="宋体" w:hint="eastAsia"/>
          <w:b/>
          <w:sz w:val="28"/>
          <w:szCs w:val="24"/>
        </w:rPr>
        <w:t>2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486A4C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（加盖公章）</w:t>
      </w:r>
    </w:p>
    <w:p w:rsidR="00486A4C" w:rsidRPr="007D4F45" w:rsidRDefault="00486A4C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月 日</w:t>
      </w:r>
    </w:p>
    <w:sectPr w:rsidR="00486A4C" w:rsidRPr="007D4F45" w:rsidSect="001226EB">
      <w:footerReference w:type="default" r:id="rId8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93" w:rsidRDefault="00EB2693" w:rsidP="00692D0B">
      <w:r>
        <w:separator/>
      </w:r>
    </w:p>
  </w:endnote>
  <w:endnote w:type="continuationSeparator" w:id="1">
    <w:p w:rsidR="00EB2693" w:rsidRDefault="00EB2693" w:rsidP="0069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692D0B" w:rsidRPr="00692D0B" w:rsidRDefault="00692D0B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DB532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DB532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324621">
              <w:rPr>
                <w:rFonts w:ascii="宋体" w:eastAsia="宋体" w:hAnsi="宋体"/>
                <w:bCs/>
                <w:noProof/>
                <w:sz w:val="20"/>
                <w:szCs w:val="20"/>
              </w:rPr>
              <w:t>6</w:t>
            </w:r>
            <w:r w:rsidR="00DB532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DB532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DB532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324621">
              <w:rPr>
                <w:rFonts w:ascii="宋体" w:eastAsia="宋体" w:hAnsi="宋体"/>
                <w:bCs/>
                <w:noProof/>
                <w:sz w:val="20"/>
                <w:szCs w:val="20"/>
              </w:rPr>
              <w:t>7</w:t>
            </w:r>
            <w:r w:rsidR="00DB5328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692D0B" w:rsidRDefault="00692D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93" w:rsidRDefault="00EB2693" w:rsidP="00692D0B">
      <w:r>
        <w:separator/>
      </w:r>
    </w:p>
  </w:footnote>
  <w:footnote w:type="continuationSeparator" w:id="1">
    <w:p w:rsidR="00EB2693" w:rsidRDefault="00EB2693" w:rsidP="0069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4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5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C3C"/>
    <w:rsid w:val="00005991"/>
    <w:rsid w:val="00010337"/>
    <w:rsid w:val="00022F7C"/>
    <w:rsid w:val="00027F1B"/>
    <w:rsid w:val="00034D71"/>
    <w:rsid w:val="00035B98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E260C"/>
    <w:rsid w:val="000F4447"/>
    <w:rsid w:val="00100E03"/>
    <w:rsid w:val="00101202"/>
    <w:rsid w:val="00120890"/>
    <w:rsid w:val="001226EB"/>
    <w:rsid w:val="001233B4"/>
    <w:rsid w:val="00134160"/>
    <w:rsid w:val="00154907"/>
    <w:rsid w:val="00161CBB"/>
    <w:rsid w:val="00182D9F"/>
    <w:rsid w:val="00183C7A"/>
    <w:rsid w:val="001A637A"/>
    <w:rsid w:val="001A6E88"/>
    <w:rsid w:val="00200BDD"/>
    <w:rsid w:val="00201A21"/>
    <w:rsid w:val="0020630D"/>
    <w:rsid w:val="0020649C"/>
    <w:rsid w:val="00206818"/>
    <w:rsid w:val="002571FC"/>
    <w:rsid w:val="0026027A"/>
    <w:rsid w:val="002B6A45"/>
    <w:rsid w:val="002C2E90"/>
    <w:rsid w:val="002C5D09"/>
    <w:rsid w:val="002D00D9"/>
    <w:rsid w:val="002D718F"/>
    <w:rsid w:val="002F014D"/>
    <w:rsid w:val="002F08A5"/>
    <w:rsid w:val="003075F4"/>
    <w:rsid w:val="00311F7D"/>
    <w:rsid w:val="003205D7"/>
    <w:rsid w:val="00321EFF"/>
    <w:rsid w:val="00324621"/>
    <w:rsid w:val="00362CD5"/>
    <w:rsid w:val="00384DFC"/>
    <w:rsid w:val="003A0E00"/>
    <w:rsid w:val="003A2CB3"/>
    <w:rsid w:val="003B3D99"/>
    <w:rsid w:val="003C0CA8"/>
    <w:rsid w:val="003E33B8"/>
    <w:rsid w:val="003F08CF"/>
    <w:rsid w:val="004019F6"/>
    <w:rsid w:val="00405DFE"/>
    <w:rsid w:val="004151E6"/>
    <w:rsid w:val="004164C0"/>
    <w:rsid w:val="004355DA"/>
    <w:rsid w:val="00437FC2"/>
    <w:rsid w:val="00443D6A"/>
    <w:rsid w:val="00454081"/>
    <w:rsid w:val="0046351F"/>
    <w:rsid w:val="00486A4C"/>
    <w:rsid w:val="00490B48"/>
    <w:rsid w:val="004C27C6"/>
    <w:rsid w:val="004C4735"/>
    <w:rsid w:val="004C5198"/>
    <w:rsid w:val="004D0BE3"/>
    <w:rsid w:val="004E6D40"/>
    <w:rsid w:val="004F4728"/>
    <w:rsid w:val="00503333"/>
    <w:rsid w:val="00522438"/>
    <w:rsid w:val="005271F3"/>
    <w:rsid w:val="0053629D"/>
    <w:rsid w:val="00586F23"/>
    <w:rsid w:val="005A0C7D"/>
    <w:rsid w:val="005C6F5F"/>
    <w:rsid w:val="005D12F6"/>
    <w:rsid w:val="005D785E"/>
    <w:rsid w:val="005E214B"/>
    <w:rsid w:val="005E28BB"/>
    <w:rsid w:val="005F4344"/>
    <w:rsid w:val="005F5DFD"/>
    <w:rsid w:val="0060095C"/>
    <w:rsid w:val="0061277F"/>
    <w:rsid w:val="00632A75"/>
    <w:rsid w:val="00637B3D"/>
    <w:rsid w:val="00650891"/>
    <w:rsid w:val="00670DFE"/>
    <w:rsid w:val="00680D6D"/>
    <w:rsid w:val="00685B30"/>
    <w:rsid w:val="0069086F"/>
    <w:rsid w:val="00692D0B"/>
    <w:rsid w:val="006B1389"/>
    <w:rsid w:val="006B4103"/>
    <w:rsid w:val="006C6638"/>
    <w:rsid w:val="0071294D"/>
    <w:rsid w:val="0071555F"/>
    <w:rsid w:val="0073252F"/>
    <w:rsid w:val="00743B9A"/>
    <w:rsid w:val="007452CD"/>
    <w:rsid w:val="00773297"/>
    <w:rsid w:val="00776C60"/>
    <w:rsid w:val="007777EE"/>
    <w:rsid w:val="00793C9F"/>
    <w:rsid w:val="00795283"/>
    <w:rsid w:val="007C3478"/>
    <w:rsid w:val="007D4F45"/>
    <w:rsid w:val="00800141"/>
    <w:rsid w:val="00830AE8"/>
    <w:rsid w:val="00834813"/>
    <w:rsid w:val="00847EE6"/>
    <w:rsid w:val="00860230"/>
    <w:rsid w:val="00861FE4"/>
    <w:rsid w:val="00864DEB"/>
    <w:rsid w:val="008708C1"/>
    <w:rsid w:val="00881F86"/>
    <w:rsid w:val="00897E59"/>
    <w:rsid w:val="008A5F5A"/>
    <w:rsid w:val="008C1049"/>
    <w:rsid w:val="008C1784"/>
    <w:rsid w:val="008C48A6"/>
    <w:rsid w:val="008D1C42"/>
    <w:rsid w:val="008E09AC"/>
    <w:rsid w:val="008E1960"/>
    <w:rsid w:val="008E2894"/>
    <w:rsid w:val="008F18CA"/>
    <w:rsid w:val="008F29C5"/>
    <w:rsid w:val="008F49BF"/>
    <w:rsid w:val="008F7DAD"/>
    <w:rsid w:val="009153A8"/>
    <w:rsid w:val="00937034"/>
    <w:rsid w:val="009517E3"/>
    <w:rsid w:val="00952CAA"/>
    <w:rsid w:val="009578BC"/>
    <w:rsid w:val="009605F1"/>
    <w:rsid w:val="00971E31"/>
    <w:rsid w:val="00972BEC"/>
    <w:rsid w:val="009757CA"/>
    <w:rsid w:val="009A0B9E"/>
    <w:rsid w:val="009C7B0D"/>
    <w:rsid w:val="009D7A43"/>
    <w:rsid w:val="009F3C43"/>
    <w:rsid w:val="00A06A30"/>
    <w:rsid w:val="00A14DC2"/>
    <w:rsid w:val="00A3265A"/>
    <w:rsid w:val="00A4275E"/>
    <w:rsid w:val="00A501C0"/>
    <w:rsid w:val="00A54E18"/>
    <w:rsid w:val="00A65D06"/>
    <w:rsid w:val="00A662D1"/>
    <w:rsid w:val="00A75AA1"/>
    <w:rsid w:val="00A77825"/>
    <w:rsid w:val="00A82398"/>
    <w:rsid w:val="00A82BB5"/>
    <w:rsid w:val="00A835FB"/>
    <w:rsid w:val="00A946D6"/>
    <w:rsid w:val="00AA4947"/>
    <w:rsid w:val="00AB08A3"/>
    <w:rsid w:val="00AB285F"/>
    <w:rsid w:val="00AB641C"/>
    <w:rsid w:val="00AD6FED"/>
    <w:rsid w:val="00AE5518"/>
    <w:rsid w:val="00AF3510"/>
    <w:rsid w:val="00AF3C5F"/>
    <w:rsid w:val="00B0744D"/>
    <w:rsid w:val="00B3578C"/>
    <w:rsid w:val="00B43B8B"/>
    <w:rsid w:val="00B51EE1"/>
    <w:rsid w:val="00B64B15"/>
    <w:rsid w:val="00B714FD"/>
    <w:rsid w:val="00B74B2D"/>
    <w:rsid w:val="00B751CD"/>
    <w:rsid w:val="00B9102B"/>
    <w:rsid w:val="00BB3991"/>
    <w:rsid w:val="00BD3C89"/>
    <w:rsid w:val="00BD44BE"/>
    <w:rsid w:val="00BD7D3D"/>
    <w:rsid w:val="00BE0092"/>
    <w:rsid w:val="00BE03DD"/>
    <w:rsid w:val="00BF2412"/>
    <w:rsid w:val="00C17BE3"/>
    <w:rsid w:val="00C42C8D"/>
    <w:rsid w:val="00C52FD3"/>
    <w:rsid w:val="00C57871"/>
    <w:rsid w:val="00C60551"/>
    <w:rsid w:val="00C74345"/>
    <w:rsid w:val="00C82BAB"/>
    <w:rsid w:val="00C87619"/>
    <w:rsid w:val="00C87AE9"/>
    <w:rsid w:val="00CA09DD"/>
    <w:rsid w:val="00D020A5"/>
    <w:rsid w:val="00D120B7"/>
    <w:rsid w:val="00D16DC8"/>
    <w:rsid w:val="00D24B13"/>
    <w:rsid w:val="00D309A3"/>
    <w:rsid w:val="00D45E5E"/>
    <w:rsid w:val="00D55C48"/>
    <w:rsid w:val="00D60B70"/>
    <w:rsid w:val="00D9271D"/>
    <w:rsid w:val="00DA2117"/>
    <w:rsid w:val="00DA59B0"/>
    <w:rsid w:val="00DA5D01"/>
    <w:rsid w:val="00DA6A61"/>
    <w:rsid w:val="00DB1F75"/>
    <w:rsid w:val="00DB5328"/>
    <w:rsid w:val="00DC1945"/>
    <w:rsid w:val="00DC4402"/>
    <w:rsid w:val="00DC6CED"/>
    <w:rsid w:val="00DD3079"/>
    <w:rsid w:val="00DE3C3C"/>
    <w:rsid w:val="00DF51AE"/>
    <w:rsid w:val="00DF6DC6"/>
    <w:rsid w:val="00DF709B"/>
    <w:rsid w:val="00E13956"/>
    <w:rsid w:val="00E168F2"/>
    <w:rsid w:val="00E25FBB"/>
    <w:rsid w:val="00E35014"/>
    <w:rsid w:val="00E35948"/>
    <w:rsid w:val="00E43895"/>
    <w:rsid w:val="00E45E75"/>
    <w:rsid w:val="00E54272"/>
    <w:rsid w:val="00E66A62"/>
    <w:rsid w:val="00E75BBC"/>
    <w:rsid w:val="00EA3617"/>
    <w:rsid w:val="00EB2693"/>
    <w:rsid w:val="00EB79A3"/>
    <w:rsid w:val="00EC4829"/>
    <w:rsid w:val="00EE2008"/>
    <w:rsid w:val="00EE293A"/>
    <w:rsid w:val="00F14CCA"/>
    <w:rsid w:val="00F20435"/>
    <w:rsid w:val="00F27B2D"/>
    <w:rsid w:val="00F52550"/>
    <w:rsid w:val="00F53CEB"/>
    <w:rsid w:val="00F60187"/>
    <w:rsid w:val="00F75814"/>
    <w:rsid w:val="00F82FD1"/>
    <w:rsid w:val="00F97DD9"/>
    <w:rsid w:val="00FA0400"/>
    <w:rsid w:val="00FA2B73"/>
    <w:rsid w:val="00FC788A"/>
    <w:rsid w:val="00FD3966"/>
    <w:rsid w:val="00FE155D"/>
    <w:rsid w:val="00FE48E6"/>
    <w:rsid w:val="00FF0706"/>
    <w:rsid w:val="00FF178D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D7A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D7A43"/>
    <w:rPr>
      <w:sz w:val="18"/>
      <w:szCs w:val="18"/>
    </w:rPr>
  </w:style>
  <w:style w:type="paragraph" w:styleId="a8">
    <w:name w:val="Quote"/>
    <w:basedOn w:val="a"/>
    <w:next w:val="a"/>
    <w:link w:val="Char2"/>
    <w:uiPriority w:val="29"/>
    <w:qFormat/>
    <w:rsid w:val="00A946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8"/>
    <w:uiPriority w:val="29"/>
    <w:rsid w:val="00A946D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E79F-476D-423D-B5E6-3A79700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7</Pages>
  <Words>501</Words>
  <Characters>2856</Characters>
  <Application>Microsoft Office Word</Application>
  <DocSecurity>0</DocSecurity>
  <Lines>23</Lines>
  <Paragraphs>6</Paragraphs>
  <ScaleCrop>false</ScaleCrop>
  <Company>GH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guo_shuangfeng</cp:lastModifiedBy>
  <cp:revision>57</cp:revision>
  <dcterms:created xsi:type="dcterms:W3CDTF">2017-12-13T01:49:00Z</dcterms:created>
  <dcterms:modified xsi:type="dcterms:W3CDTF">2020-03-06T04:06:00Z</dcterms:modified>
</cp:coreProperties>
</file>